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5694" w14:textId="0C98DCBF" w:rsidR="00161C76" w:rsidRDefault="00DC058D">
      <w:r>
        <w:rPr>
          <w:rFonts w:hint="eastAsia"/>
        </w:rPr>
        <w:t>様式第</w:t>
      </w:r>
      <w:r w:rsidR="008F121D" w:rsidRPr="008F121D">
        <w:rPr>
          <w:rFonts w:asciiTheme="minorEastAsia" w:hAnsiTheme="minorEastAsia" w:hint="eastAsia"/>
        </w:rPr>
        <w:t>1</w:t>
      </w:r>
      <w:r>
        <w:rPr>
          <w:rFonts w:hint="eastAsia"/>
        </w:rPr>
        <w:t>号</w:t>
      </w:r>
    </w:p>
    <w:p w14:paraId="70A147B3" w14:textId="77777777" w:rsidR="00D54005" w:rsidRDefault="00D54005"/>
    <w:p w14:paraId="7648995B" w14:textId="79FB35FA" w:rsidR="00D54005" w:rsidRDefault="00D54005" w:rsidP="00D54005">
      <w:pPr>
        <w:jc w:val="center"/>
      </w:pPr>
      <w:r w:rsidRPr="00091FFA">
        <w:rPr>
          <w:rFonts w:hint="eastAsia"/>
          <w:spacing w:val="95"/>
          <w:kern w:val="0"/>
          <w:sz w:val="36"/>
          <w:fitText w:val="2560" w:id="1250760960"/>
        </w:rPr>
        <w:t>参加表明</w:t>
      </w:r>
      <w:r w:rsidRPr="00091FFA">
        <w:rPr>
          <w:rFonts w:hint="eastAsia"/>
          <w:kern w:val="0"/>
          <w:sz w:val="36"/>
          <w:fitText w:val="2560" w:id="1250760960"/>
        </w:rPr>
        <w:t>書</w:t>
      </w:r>
    </w:p>
    <w:p w14:paraId="5A3037A9" w14:textId="75D01F3D" w:rsidR="00D54005" w:rsidRDefault="00D54005"/>
    <w:p w14:paraId="06D43520" w14:textId="77777777" w:rsidR="00D54005" w:rsidRDefault="00D54005">
      <w:pPr>
        <w:rPr>
          <w:sz w:val="22"/>
        </w:rPr>
      </w:pPr>
    </w:p>
    <w:p w14:paraId="1606C13A" w14:textId="77777777" w:rsidR="00D54005" w:rsidRPr="00D54005" w:rsidRDefault="00D54005">
      <w:pPr>
        <w:rPr>
          <w:sz w:val="22"/>
        </w:rPr>
      </w:pPr>
    </w:p>
    <w:p w14:paraId="1C2F952E" w14:textId="65B091FF" w:rsidR="00D54005" w:rsidRPr="00E602A7" w:rsidRDefault="00B04E39" w:rsidP="00B139B2">
      <w:pPr>
        <w:ind w:leftChars="100" w:left="1050" w:hangingChars="400" w:hanging="840"/>
        <w:rPr>
          <w:szCs w:val="21"/>
        </w:rPr>
      </w:pPr>
      <w:r>
        <w:rPr>
          <w:rFonts w:hint="eastAsia"/>
          <w:szCs w:val="21"/>
        </w:rPr>
        <w:t>名　称</w:t>
      </w:r>
      <w:r w:rsidR="001E454E" w:rsidRPr="00E602A7">
        <w:rPr>
          <w:rFonts w:hint="eastAsia"/>
          <w:szCs w:val="21"/>
        </w:rPr>
        <w:t>：</w:t>
      </w:r>
      <w:r w:rsidR="00042614">
        <w:rPr>
          <w:rFonts w:asciiTheme="minorEastAsia" w:hAnsiTheme="minorEastAsia" w:cs="Century" w:hint="eastAsia"/>
          <w:kern w:val="0"/>
          <w:szCs w:val="21"/>
        </w:rPr>
        <w:t>平川</w:t>
      </w:r>
      <w:r w:rsidR="00B139B2" w:rsidRPr="00E602A7">
        <w:rPr>
          <w:rFonts w:asciiTheme="minorEastAsia" w:hAnsiTheme="minorEastAsia" w:cs="Century" w:hint="eastAsia"/>
          <w:kern w:val="0"/>
          <w:szCs w:val="21"/>
        </w:rPr>
        <w:t>市</w:t>
      </w:r>
      <w:r w:rsidR="00042614">
        <w:rPr>
          <w:rFonts w:asciiTheme="minorEastAsia" w:hAnsiTheme="minorEastAsia" w:cs="Century" w:hint="eastAsia"/>
          <w:kern w:val="0"/>
          <w:szCs w:val="21"/>
        </w:rPr>
        <w:t>尾上分庁舎</w:t>
      </w:r>
      <w:r w:rsidR="001617AF">
        <w:rPr>
          <w:rFonts w:asciiTheme="minorEastAsia" w:hAnsiTheme="minorEastAsia" w:cs="Century" w:hint="eastAsia"/>
          <w:kern w:val="0"/>
          <w:szCs w:val="21"/>
        </w:rPr>
        <w:t>改修工事</w:t>
      </w:r>
      <w:r>
        <w:rPr>
          <w:rFonts w:asciiTheme="minorEastAsia" w:hAnsiTheme="minorEastAsia" w:cs="Century" w:hint="eastAsia"/>
          <w:kern w:val="0"/>
          <w:szCs w:val="21"/>
        </w:rPr>
        <w:t>設計業者選定プロポーザル</w:t>
      </w:r>
    </w:p>
    <w:p w14:paraId="687AC7A5" w14:textId="77777777" w:rsidR="00336620" w:rsidRPr="00E602A7" w:rsidRDefault="00336620" w:rsidP="00D54005">
      <w:pPr>
        <w:ind w:firstLineChars="100" w:firstLine="210"/>
        <w:rPr>
          <w:szCs w:val="21"/>
        </w:rPr>
      </w:pPr>
    </w:p>
    <w:p w14:paraId="4949FF26" w14:textId="4A866610" w:rsidR="00D54005" w:rsidRPr="00E602A7" w:rsidRDefault="00B04E39" w:rsidP="00EE066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標記</w:t>
      </w:r>
      <w:bookmarkStart w:id="0" w:name="_GoBack"/>
      <w:bookmarkEnd w:id="0"/>
      <w:r w:rsidR="00EE066F" w:rsidRPr="00E602A7">
        <w:rPr>
          <w:rFonts w:hint="eastAsia"/>
          <w:szCs w:val="21"/>
        </w:rPr>
        <w:t>のプロポーザル選定手続に関して、当設計事務所は参加資格を全て満たしておりますので、関係資料を添えて参加表明書を提出します。</w:t>
      </w:r>
    </w:p>
    <w:p w14:paraId="36CE3876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2058D0AC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0A4A2D1B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5AB11762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56DAFBBE" w14:textId="25A26917" w:rsidR="00D54005" w:rsidRPr="00E602A7" w:rsidRDefault="00336620" w:rsidP="00D54005">
      <w:pPr>
        <w:ind w:firstLineChars="200" w:firstLine="420"/>
        <w:rPr>
          <w:szCs w:val="21"/>
        </w:rPr>
      </w:pPr>
      <w:r w:rsidRPr="00E602A7">
        <w:rPr>
          <w:rFonts w:hint="eastAsia"/>
          <w:szCs w:val="21"/>
        </w:rPr>
        <w:t>令和</w:t>
      </w:r>
      <w:r w:rsidR="00676C7F">
        <w:rPr>
          <w:rFonts w:hint="eastAsia"/>
          <w:szCs w:val="21"/>
        </w:rPr>
        <w:t>５</w:t>
      </w:r>
      <w:r w:rsidR="00D54005" w:rsidRPr="00E602A7">
        <w:rPr>
          <w:rFonts w:hint="eastAsia"/>
          <w:szCs w:val="21"/>
        </w:rPr>
        <w:t>年　　月　　日</w:t>
      </w:r>
    </w:p>
    <w:p w14:paraId="29F88C81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3F32FA98" w14:textId="6082AE4F" w:rsidR="00D54005" w:rsidRPr="00E602A7" w:rsidRDefault="00042614" w:rsidP="00D5400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平川市長　長　尾　忠　行　様</w:t>
      </w:r>
    </w:p>
    <w:p w14:paraId="21C468DF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06F7E9B7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6FCDB585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41B99751" w14:textId="77777777" w:rsidR="00D54005" w:rsidRPr="00E602A7" w:rsidRDefault="00D54005" w:rsidP="00D54005">
      <w:pPr>
        <w:ind w:firstLineChars="200" w:firstLine="420"/>
        <w:rPr>
          <w:szCs w:val="21"/>
        </w:rPr>
      </w:pPr>
    </w:p>
    <w:p w14:paraId="07EEDCC4" w14:textId="77777777" w:rsidR="00D54005" w:rsidRPr="00E602A7" w:rsidRDefault="00D54005" w:rsidP="00D54005">
      <w:pPr>
        <w:ind w:firstLineChars="1200" w:firstLine="2520"/>
        <w:rPr>
          <w:szCs w:val="21"/>
        </w:rPr>
      </w:pPr>
      <w:r w:rsidRPr="00E602A7">
        <w:rPr>
          <w:rFonts w:hint="eastAsia"/>
          <w:szCs w:val="21"/>
        </w:rPr>
        <w:t>（提出者）　所在地</w:t>
      </w:r>
    </w:p>
    <w:p w14:paraId="7197F29D" w14:textId="77777777" w:rsidR="00D54005" w:rsidRPr="00E602A7" w:rsidRDefault="00D54005" w:rsidP="00D54005">
      <w:pPr>
        <w:ind w:firstLineChars="2200" w:firstLine="4620"/>
        <w:rPr>
          <w:szCs w:val="21"/>
        </w:rPr>
      </w:pPr>
    </w:p>
    <w:p w14:paraId="6D435FB4" w14:textId="77777777" w:rsidR="00D54005" w:rsidRPr="00E602A7" w:rsidRDefault="00D54005" w:rsidP="00D54005">
      <w:pPr>
        <w:ind w:firstLineChars="1800" w:firstLine="3780"/>
        <w:rPr>
          <w:szCs w:val="21"/>
        </w:rPr>
      </w:pPr>
      <w:r w:rsidRPr="00E602A7">
        <w:rPr>
          <w:rFonts w:hint="eastAsia"/>
          <w:szCs w:val="21"/>
        </w:rPr>
        <w:t>会社名</w:t>
      </w:r>
      <w:r w:rsidR="00F543AB" w:rsidRPr="00E602A7">
        <w:rPr>
          <w:rFonts w:hint="eastAsia"/>
          <w:szCs w:val="21"/>
        </w:rPr>
        <w:t xml:space="preserve">　　　　　　　　　　　　　　　</w:t>
      </w:r>
    </w:p>
    <w:p w14:paraId="4CBB612B" w14:textId="77777777" w:rsidR="00D54005" w:rsidRPr="00E602A7" w:rsidRDefault="00D54005" w:rsidP="00D54005">
      <w:pPr>
        <w:ind w:firstLineChars="2200" w:firstLine="4620"/>
        <w:rPr>
          <w:szCs w:val="21"/>
        </w:rPr>
      </w:pPr>
    </w:p>
    <w:p w14:paraId="4B8B944C" w14:textId="77777777" w:rsidR="00D54005" w:rsidRPr="00E602A7" w:rsidRDefault="00D54005" w:rsidP="00D54005">
      <w:pPr>
        <w:ind w:firstLineChars="1800" w:firstLine="3780"/>
        <w:rPr>
          <w:szCs w:val="21"/>
        </w:rPr>
      </w:pPr>
      <w:r w:rsidRPr="00E602A7">
        <w:rPr>
          <w:rFonts w:hint="eastAsia"/>
          <w:szCs w:val="21"/>
        </w:rPr>
        <w:t>代表者　役職名</w:t>
      </w:r>
    </w:p>
    <w:p w14:paraId="44C5141B" w14:textId="5943EF4D" w:rsidR="00D54005" w:rsidRPr="00E602A7" w:rsidRDefault="00D54005" w:rsidP="00D54005">
      <w:pPr>
        <w:ind w:firstLineChars="200" w:firstLine="420"/>
        <w:rPr>
          <w:szCs w:val="21"/>
        </w:rPr>
      </w:pPr>
      <w:r w:rsidRPr="00E602A7">
        <w:rPr>
          <w:rFonts w:hint="eastAsia"/>
          <w:szCs w:val="21"/>
        </w:rPr>
        <w:t xml:space="preserve">　　　　　　　　　　　　　　　　　　　　氏　名</w:t>
      </w:r>
      <w:r w:rsidR="00F543AB" w:rsidRPr="00E602A7">
        <w:rPr>
          <w:rFonts w:hint="eastAsia"/>
          <w:szCs w:val="21"/>
        </w:rPr>
        <w:t xml:space="preserve">　　　　</w:t>
      </w:r>
      <w:r w:rsidR="000055FF">
        <w:rPr>
          <w:rFonts w:hint="eastAsia"/>
          <w:szCs w:val="21"/>
        </w:rPr>
        <w:t xml:space="preserve">　　　　　　　</w:t>
      </w:r>
      <w:r w:rsidR="00F543AB" w:rsidRPr="00E602A7">
        <w:rPr>
          <w:rFonts w:hint="eastAsia"/>
          <w:szCs w:val="21"/>
        </w:rPr>
        <w:t xml:space="preserve">　　　　　　</w:t>
      </w:r>
    </w:p>
    <w:p w14:paraId="57A12A3F" w14:textId="77777777" w:rsidR="00D54005" w:rsidRPr="00E602A7" w:rsidRDefault="00D54005" w:rsidP="00D54005">
      <w:pPr>
        <w:ind w:firstLineChars="2200" w:firstLine="4620"/>
        <w:rPr>
          <w:szCs w:val="21"/>
        </w:rPr>
      </w:pPr>
    </w:p>
    <w:p w14:paraId="5CDE95F1" w14:textId="77777777" w:rsidR="00440339" w:rsidRDefault="00440339" w:rsidP="00440339">
      <w:pPr>
        <w:ind w:left="1680" w:firstLineChars="100" w:firstLine="210"/>
        <w:jc w:val="left"/>
        <w:rPr>
          <w:rFonts w:ascii="ＭＳ 明朝" w:eastAsia="ＭＳ 明朝" w:hAnsi="ＭＳ 明朝"/>
          <w:kern w:val="0"/>
        </w:rPr>
      </w:pPr>
      <w:r w:rsidRPr="000D4173">
        <w:rPr>
          <w:rFonts w:ascii="ＭＳ 明朝" w:eastAsia="ＭＳ 明朝" w:hAnsi="ＭＳ 明朝" w:hint="eastAsia"/>
        </w:rPr>
        <w:t>（担当者連絡先）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所属部署名</w:t>
      </w:r>
    </w:p>
    <w:p w14:paraId="622B1D55" w14:textId="77777777" w:rsidR="00440339" w:rsidRPr="000D4173" w:rsidRDefault="00440339" w:rsidP="00440339">
      <w:pPr>
        <w:ind w:left="1680" w:firstLineChars="100" w:firstLine="210"/>
        <w:jc w:val="left"/>
        <w:rPr>
          <w:rFonts w:ascii="ＭＳ 明朝" w:eastAsia="ＭＳ 明朝" w:hAnsi="ＭＳ 明朝"/>
        </w:rPr>
      </w:pPr>
    </w:p>
    <w:p w14:paraId="2B113D77" w14:textId="77777777" w:rsidR="00440339" w:rsidRPr="000D4173" w:rsidRDefault="00440339" w:rsidP="00440339">
      <w:pPr>
        <w:jc w:val="left"/>
        <w:rPr>
          <w:rFonts w:ascii="ＭＳ 明朝" w:eastAsia="ＭＳ 明朝" w:hAnsi="ＭＳ 明朝"/>
        </w:rPr>
      </w:pPr>
      <w:r w:rsidRPr="000D4173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氏名</w:t>
      </w:r>
    </w:p>
    <w:p w14:paraId="4F6FD42C" w14:textId="77777777" w:rsidR="00440339" w:rsidRDefault="00440339" w:rsidP="00440339">
      <w:pPr>
        <w:jc w:val="left"/>
        <w:rPr>
          <w:rFonts w:ascii="ＭＳ 明朝" w:eastAsia="ＭＳ 明朝" w:hAnsi="ＭＳ 明朝"/>
        </w:rPr>
      </w:pPr>
      <w:r w:rsidRPr="000D4173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102B82F0" w14:textId="77777777" w:rsidR="00440339" w:rsidRDefault="00440339" w:rsidP="00440339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 xml:space="preserve">　　　　　　　　　　電話番号</w:t>
      </w:r>
    </w:p>
    <w:p w14:paraId="704AFAB1" w14:textId="77777777" w:rsidR="00440339" w:rsidRDefault="00440339" w:rsidP="00440339">
      <w:pPr>
        <w:jc w:val="left"/>
        <w:rPr>
          <w:rFonts w:ascii="ＭＳ 明朝" w:eastAsia="ＭＳ 明朝" w:hAnsi="ＭＳ 明朝"/>
          <w:kern w:val="0"/>
        </w:rPr>
      </w:pPr>
    </w:p>
    <w:p w14:paraId="07803969" w14:textId="77777777" w:rsidR="00440339" w:rsidRDefault="00440339" w:rsidP="00440339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 xml:space="preserve">　　FAX番号</w:t>
      </w:r>
    </w:p>
    <w:p w14:paraId="5D273434" w14:textId="77777777" w:rsidR="00440339" w:rsidRDefault="00440339" w:rsidP="00440339">
      <w:pPr>
        <w:jc w:val="left"/>
        <w:rPr>
          <w:rFonts w:ascii="ＭＳ 明朝" w:eastAsia="ＭＳ 明朝" w:hAnsi="ＭＳ 明朝"/>
          <w:kern w:val="0"/>
        </w:rPr>
      </w:pPr>
    </w:p>
    <w:p w14:paraId="440A9E89" w14:textId="7F6DAF1B" w:rsidR="00440339" w:rsidRDefault="00440339" w:rsidP="006877AA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 w:rsidR="00676C7F">
        <w:rPr>
          <w:rFonts w:ascii="ＭＳ 明朝" w:eastAsia="ＭＳ 明朝" w:hAnsi="ＭＳ 明朝" w:hint="eastAsia"/>
          <w:kern w:val="0"/>
        </w:rPr>
        <w:t xml:space="preserve">　　E-mail</w:t>
      </w:r>
    </w:p>
    <w:sectPr w:rsidR="00440339" w:rsidSect="00024572">
      <w:footerReference w:type="default" r:id="rId8"/>
      <w:pgSz w:w="11906" w:h="16838"/>
      <w:pgMar w:top="1418" w:right="1418" w:bottom="1418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908F" w14:textId="77777777" w:rsidR="00751182" w:rsidRDefault="00751182" w:rsidP="00D54005">
      <w:r>
        <w:separator/>
      </w:r>
    </w:p>
  </w:endnote>
  <w:endnote w:type="continuationSeparator" w:id="0">
    <w:p w14:paraId="297880F2" w14:textId="77777777" w:rsidR="00751182" w:rsidRDefault="00751182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86E2" w14:textId="77777777" w:rsidR="00751182" w:rsidRDefault="00751182" w:rsidP="00D54005">
      <w:r>
        <w:separator/>
      </w:r>
    </w:p>
  </w:footnote>
  <w:footnote w:type="continuationSeparator" w:id="0">
    <w:p w14:paraId="55F0A491" w14:textId="77777777" w:rsidR="00751182" w:rsidRDefault="00751182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05114"/>
    <w:rsid w:val="000055FF"/>
    <w:rsid w:val="00024572"/>
    <w:rsid w:val="00042614"/>
    <w:rsid w:val="0004323E"/>
    <w:rsid w:val="00050F6B"/>
    <w:rsid w:val="00091FFA"/>
    <w:rsid w:val="000F4DEA"/>
    <w:rsid w:val="00107185"/>
    <w:rsid w:val="00116B90"/>
    <w:rsid w:val="001617AF"/>
    <w:rsid w:val="00161C76"/>
    <w:rsid w:val="00192ACF"/>
    <w:rsid w:val="001C699C"/>
    <w:rsid w:val="001E454E"/>
    <w:rsid w:val="00263EE6"/>
    <w:rsid w:val="0028607E"/>
    <w:rsid w:val="002B670D"/>
    <w:rsid w:val="002C6406"/>
    <w:rsid w:val="00336620"/>
    <w:rsid w:val="0034002F"/>
    <w:rsid w:val="003C36EA"/>
    <w:rsid w:val="00424E82"/>
    <w:rsid w:val="00440339"/>
    <w:rsid w:val="00442E43"/>
    <w:rsid w:val="00445DB3"/>
    <w:rsid w:val="004557B0"/>
    <w:rsid w:val="004A1A80"/>
    <w:rsid w:val="004B7615"/>
    <w:rsid w:val="004F5666"/>
    <w:rsid w:val="00506F14"/>
    <w:rsid w:val="005C4D7E"/>
    <w:rsid w:val="005E4AF8"/>
    <w:rsid w:val="0065337F"/>
    <w:rsid w:val="00676C7F"/>
    <w:rsid w:val="006877AA"/>
    <w:rsid w:val="00751182"/>
    <w:rsid w:val="00764053"/>
    <w:rsid w:val="00766FCC"/>
    <w:rsid w:val="00796E6F"/>
    <w:rsid w:val="00807641"/>
    <w:rsid w:val="008263F6"/>
    <w:rsid w:val="0086379A"/>
    <w:rsid w:val="008920D1"/>
    <w:rsid w:val="008F121D"/>
    <w:rsid w:val="00901881"/>
    <w:rsid w:val="0091025A"/>
    <w:rsid w:val="0092212F"/>
    <w:rsid w:val="00944E4E"/>
    <w:rsid w:val="00974DB8"/>
    <w:rsid w:val="009C1781"/>
    <w:rsid w:val="00A04FE9"/>
    <w:rsid w:val="00A069A7"/>
    <w:rsid w:val="00A26509"/>
    <w:rsid w:val="00A3188B"/>
    <w:rsid w:val="00A50318"/>
    <w:rsid w:val="00A5525E"/>
    <w:rsid w:val="00A77B39"/>
    <w:rsid w:val="00AA4459"/>
    <w:rsid w:val="00AC054A"/>
    <w:rsid w:val="00AC0811"/>
    <w:rsid w:val="00AC3697"/>
    <w:rsid w:val="00AD3F36"/>
    <w:rsid w:val="00B04E39"/>
    <w:rsid w:val="00B139B2"/>
    <w:rsid w:val="00B903BC"/>
    <w:rsid w:val="00BC7E32"/>
    <w:rsid w:val="00BE5A31"/>
    <w:rsid w:val="00BF32C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C0803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B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D159-BA22-4FCC-9B73-D47417E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0557</cp:lastModifiedBy>
  <cp:revision>18</cp:revision>
  <cp:lastPrinted>2022-06-02T07:19:00Z</cp:lastPrinted>
  <dcterms:created xsi:type="dcterms:W3CDTF">2022-05-19T05:16:00Z</dcterms:created>
  <dcterms:modified xsi:type="dcterms:W3CDTF">2023-05-16T01:02:00Z</dcterms:modified>
</cp:coreProperties>
</file>